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AC2" w:rsidRDefault="00885AC2" w:rsidP="00F767C3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WYOMING ASSOCIATION OF TAXIDERMY ARTISTS</w:t>
      </w:r>
    </w:p>
    <w:p w:rsidR="00193CFA" w:rsidRPr="00F767C3" w:rsidRDefault="001552C1" w:rsidP="00F767C3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IOBRARA COUNTY FAIR GROUNDS, LUSK</w:t>
      </w:r>
      <w:r w:rsidR="00193CFA" w:rsidRPr="00F767C3">
        <w:rPr>
          <w:rFonts w:ascii="Comic Sans MS" w:hAnsi="Comic Sans MS"/>
          <w:sz w:val="28"/>
          <w:szCs w:val="28"/>
        </w:rPr>
        <w:t>, WYOMING</w:t>
      </w:r>
    </w:p>
    <w:p w:rsidR="00193CFA" w:rsidRDefault="00FC1D62" w:rsidP="00F767C3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PRIL 6</w:t>
      </w:r>
      <w:r w:rsidR="00193CFA" w:rsidRPr="00F767C3">
        <w:rPr>
          <w:rFonts w:ascii="Comic Sans MS" w:hAnsi="Comic Sans MS"/>
          <w:sz w:val="28"/>
          <w:szCs w:val="28"/>
          <w:vertAlign w:val="superscript"/>
        </w:rPr>
        <w:t>TH</w:t>
      </w:r>
      <w:r>
        <w:rPr>
          <w:rFonts w:ascii="Comic Sans MS" w:hAnsi="Comic Sans MS"/>
          <w:sz w:val="28"/>
          <w:szCs w:val="28"/>
        </w:rPr>
        <w:t>-8</w:t>
      </w:r>
      <w:r w:rsidR="00193CFA" w:rsidRPr="00F767C3">
        <w:rPr>
          <w:rFonts w:ascii="Comic Sans MS" w:hAnsi="Comic Sans MS"/>
          <w:sz w:val="28"/>
          <w:szCs w:val="28"/>
          <w:vertAlign w:val="superscript"/>
        </w:rPr>
        <w:t>TH</w:t>
      </w:r>
      <w:r>
        <w:rPr>
          <w:rFonts w:ascii="Comic Sans MS" w:hAnsi="Comic Sans MS"/>
          <w:sz w:val="28"/>
          <w:szCs w:val="28"/>
        </w:rPr>
        <w:t xml:space="preserve"> 2017</w:t>
      </w:r>
    </w:p>
    <w:p w:rsidR="00B53474" w:rsidRDefault="00B53474" w:rsidP="00EA7253">
      <w:pPr>
        <w:rPr>
          <w:rFonts w:ascii="Comic Sans MS" w:hAnsi="Comic Sans MS"/>
          <w:sz w:val="24"/>
          <w:szCs w:val="24"/>
        </w:rPr>
      </w:pPr>
    </w:p>
    <w:p w:rsidR="00EA7253" w:rsidRDefault="00EA7253" w:rsidP="00EA725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AME</w:t>
      </w:r>
      <w:r w:rsidR="007136E9">
        <w:rPr>
          <w:rFonts w:ascii="Comic Sans MS" w:hAnsi="Comic Sans MS"/>
          <w:sz w:val="24"/>
          <w:szCs w:val="24"/>
        </w:rPr>
        <w:t>--</w:t>
      </w:r>
      <w:r w:rsidR="00412430">
        <w:rPr>
          <w:rFonts w:ascii="Comic Sans MS" w:hAnsi="Comic Sans MS"/>
          <w:sz w:val="24"/>
          <w:szCs w:val="24"/>
          <w:u w:val="single"/>
        </w:rPr>
        <w:t xml:space="preserve">                                                                                               </w:t>
      </w:r>
      <w:r w:rsidR="007136E9">
        <w:rPr>
          <w:rFonts w:ascii="Comic Sans MS" w:hAnsi="Comic Sans MS"/>
          <w:sz w:val="24"/>
          <w:szCs w:val="24"/>
          <w:u w:val="single"/>
        </w:rPr>
        <w:t xml:space="preserve">         </w:t>
      </w:r>
    </w:p>
    <w:p w:rsidR="00EA7253" w:rsidRPr="001552C1" w:rsidRDefault="00EA7253" w:rsidP="00EA7253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 xml:space="preserve">SPOUSE &amp; </w:t>
      </w:r>
      <w:r w:rsidR="007136E9">
        <w:rPr>
          <w:rFonts w:ascii="Comic Sans MS" w:hAnsi="Comic Sans MS"/>
          <w:sz w:val="24"/>
          <w:szCs w:val="24"/>
        </w:rPr>
        <w:t>CHILDREN ATTENDING--</w:t>
      </w:r>
      <w:r w:rsidR="00412430">
        <w:rPr>
          <w:rFonts w:ascii="Comic Sans MS" w:hAnsi="Comic Sans MS"/>
          <w:sz w:val="24"/>
          <w:szCs w:val="24"/>
          <w:u w:val="single"/>
        </w:rPr>
        <w:t xml:space="preserve">                                          </w:t>
      </w:r>
      <w:r w:rsidR="007136E9">
        <w:rPr>
          <w:rFonts w:ascii="Comic Sans MS" w:hAnsi="Comic Sans MS"/>
          <w:sz w:val="24"/>
          <w:szCs w:val="24"/>
          <w:u w:val="single"/>
        </w:rPr>
        <w:t xml:space="preserve">           </w:t>
      </w:r>
    </w:p>
    <w:p w:rsidR="00EA7253" w:rsidRPr="001552C1" w:rsidRDefault="007136E9" w:rsidP="00EA7253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BUSINESS NAME--</w:t>
      </w:r>
      <w:r w:rsidR="00412430">
        <w:rPr>
          <w:rFonts w:ascii="Comic Sans MS" w:hAnsi="Comic Sans MS"/>
          <w:sz w:val="24"/>
          <w:szCs w:val="24"/>
          <w:u w:val="single"/>
        </w:rPr>
        <w:t xml:space="preserve">                                                     </w:t>
      </w:r>
      <w:r>
        <w:rPr>
          <w:rFonts w:ascii="Comic Sans MS" w:hAnsi="Comic Sans MS"/>
          <w:sz w:val="24"/>
          <w:szCs w:val="24"/>
          <w:u w:val="single"/>
        </w:rPr>
        <w:t xml:space="preserve">  </w:t>
      </w:r>
    </w:p>
    <w:p w:rsidR="00EA7253" w:rsidRPr="001552C1" w:rsidRDefault="00EA7253" w:rsidP="00EA7253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MAILI</w:t>
      </w:r>
      <w:r w:rsidR="00546C64">
        <w:rPr>
          <w:rFonts w:ascii="Comic Sans MS" w:hAnsi="Comic Sans MS"/>
          <w:sz w:val="24"/>
          <w:szCs w:val="24"/>
        </w:rPr>
        <w:t>NG ADDRESS</w:t>
      </w:r>
      <w:r w:rsidR="007136E9">
        <w:rPr>
          <w:rFonts w:ascii="Comic Sans MS" w:hAnsi="Comic Sans MS"/>
          <w:sz w:val="24"/>
          <w:szCs w:val="24"/>
          <w:u w:val="single"/>
        </w:rPr>
        <w:t>--</w:t>
      </w:r>
    </w:p>
    <w:p w:rsidR="00F767C3" w:rsidRPr="001552C1" w:rsidRDefault="007136E9" w:rsidP="00F767C3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PHONE-    EMAIL--</w:t>
      </w:r>
    </w:p>
    <w:p w:rsidR="00EA7253" w:rsidRDefault="00412430" w:rsidP="00F767C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</w:t>
      </w:r>
    </w:p>
    <w:p w:rsidR="00EA7253" w:rsidRDefault="00EA7253" w:rsidP="00F767C3">
      <w:pPr>
        <w:rPr>
          <w:rFonts w:ascii="Comic Sans MS" w:hAnsi="Comic Sans MS"/>
          <w:b/>
          <w:sz w:val="24"/>
          <w:szCs w:val="24"/>
        </w:rPr>
      </w:pPr>
      <w:r w:rsidRPr="00EA7253">
        <w:rPr>
          <w:rFonts w:ascii="Comic Sans MS" w:hAnsi="Comic Sans MS"/>
          <w:b/>
          <w:sz w:val="24"/>
          <w:szCs w:val="24"/>
        </w:rPr>
        <w:t>COMPETION FEES</w:t>
      </w:r>
    </w:p>
    <w:p w:rsidR="001552C1" w:rsidRDefault="00C757B7" w:rsidP="00AF3AD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ENTRY FEE…</w:t>
      </w:r>
      <w:r w:rsidR="00EA7253">
        <w:rPr>
          <w:rFonts w:ascii="Comic Sans MS" w:hAnsi="Comic Sans MS"/>
          <w:sz w:val="24"/>
          <w:szCs w:val="24"/>
        </w:rPr>
        <w:t xml:space="preserve">INCLUDES </w:t>
      </w:r>
      <w:r>
        <w:rPr>
          <w:rFonts w:ascii="Comic Sans MS" w:hAnsi="Comic Sans MS"/>
          <w:sz w:val="24"/>
          <w:szCs w:val="24"/>
        </w:rPr>
        <w:t>1YR MEMBERSHIP,</w:t>
      </w:r>
      <w:r w:rsidR="001552C1">
        <w:rPr>
          <w:rFonts w:ascii="Comic Sans MS" w:hAnsi="Comic Sans MS"/>
          <w:sz w:val="24"/>
          <w:szCs w:val="24"/>
        </w:rPr>
        <w:t xml:space="preserve"> SEMINARS.</w:t>
      </w:r>
    </w:p>
    <w:p w:rsidR="00C757B7" w:rsidRPr="00412430" w:rsidRDefault="00C757B7" w:rsidP="00AF3ADE">
      <w:pPr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$125</w:t>
      </w:r>
      <w:r w:rsidR="00AF3ADE">
        <w:rPr>
          <w:rFonts w:ascii="Comic Sans MS" w:hAnsi="Comic Sans MS"/>
          <w:sz w:val="24"/>
          <w:szCs w:val="24"/>
        </w:rPr>
        <w:t xml:space="preserve"> IF</w:t>
      </w:r>
      <w:r w:rsidR="00885AC2">
        <w:rPr>
          <w:rFonts w:ascii="Comic Sans MS" w:hAnsi="Comic Sans MS"/>
          <w:sz w:val="24"/>
          <w:szCs w:val="24"/>
        </w:rPr>
        <w:t xml:space="preserve"> POSTMARKED</w:t>
      </w:r>
      <w:r w:rsidR="00412430">
        <w:rPr>
          <w:rFonts w:ascii="Comic Sans MS" w:hAnsi="Comic Sans MS"/>
          <w:sz w:val="24"/>
          <w:szCs w:val="24"/>
        </w:rPr>
        <w:t xml:space="preserve"> BEFORE MARCH 23</w:t>
      </w:r>
      <w:r w:rsidR="00AF3ADE" w:rsidRPr="00AF3ADE">
        <w:rPr>
          <w:rFonts w:ascii="Comic Sans MS" w:hAnsi="Comic Sans MS"/>
          <w:sz w:val="24"/>
          <w:szCs w:val="24"/>
          <w:vertAlign w:val="superscript"/>
        </w:rPr>
        <w:t>ST</w:t>
      </w:r>
      <w:r w:rsidR="00AF3ADE">
        <w:rPr>
          <w:rFonts w:ascii="Comic Sans MS" w:hAnsi="Comic Sans MS"/>
          <w:sz w:val="24"/>
          <w:szCs w:val="24"/>
        </w:rPr>
        <w:t xml:space="preserve"> AFTER </w:t>
      </w:r>
      <w:r w:rsidR="00412430">
        <w:rPr>
          <w:rFonts w:ascii="Comic Sans MS" w:hAnsi="Comic Sans MS"/>
          <w:sz w:val="24"/>
          <w:szCs w:val="24"/>
        </w:rPr>
        <w:t>$175………………………………………………..$</w:t>
      </w:r>
      <w:r w:rsidR="007136E9">
        <w:rPr>
          <w:rFonts w:ascii="Comic Sans MS" w:hAnsi="Comic Sans MS"/>
          <w:sz w:val="24"/>
          <w:szCs w:val="24"/>
          <w:u w:val="single"/>
        </w:rPr>
        <w:tab/>
      </w:r>
    </w:p>
    <w:p w:rsidR="00DE3537" w:rsidRPr="00412430" w:rsidRDefault="00AF3ADE" w:rsidP="00C757B7">
      <w:pPr>
        <w:tabs>
          <w:tab w:val="left" w:leader="dot" w:pos="9720"/>
        </w:tabs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 xml:space="preserve">           LIFETIME </w:t>
      </w:r>
      <w:r w:rsidR="00412430">
        <w:rPr>
          <w:rFonts w:ascii="Comic Sans MS" w:hAnsi="Comic Sans MS"/>
          <w:sz w:val="24"/>
          <w:szCs w:val="24"/>
        </w:rPr>
        <w:t>MEMBERS $</w:t>
      </w:r>
      <w:r>
        <w:rPr>
          <w:rFonts w:ascii="Comic Sans MS" w:hAnsi="Comic Sans MS"/>
          <w:sz w:val="24"/>
          <w:szCs w:val="24"/>
        </w:rPr>
        <w:t>100</w:t>
      </w:r>
      <w:r w:rsidR="00412430">
        <w:rPr>
          <w:rFonts w:ascii="Comic Sans MS" w:hAnsi="Comic Sans MS"/>
          <w:sz w:val="24"/>
          <w:szCs w:val="24"/>
        </w:rPr>
        <w:t xml:space="preserve"> BY MARCH 23</w:t>
      </w:r>
      <w:r w:rsidR="00DE3537" w:rsidRPr="00DE3537">
        <w:rPr>
          <w:rFonts w:ascii="Comic Sans MS" w:hAnsi="Comic Sans MS"/>
          <w:sz w:val="24"/>
          <w:szCs w:val="24"/>
          <w:vertAlign w:val="superscript"/>
        </w:rPr>
        <w:t>ST</w:t>
      </w:r>
      <w:r w:rsidR="00DE3537">
        <w:rPr>
          <w:rFonts w:ascii="Comic Sans MS" w:hAnsi="Comic Sans MS"/>
          <w:sz w:val="24"/>
          <w:szCs w:val="24"/>
        </w:rPr>
        <w:t xml:space="preserve"> AFTER $150</w:t>
      </w:r>
      <w:r w:rsidR="00DE3537">
        <w:rPr>
          <w:rFonts w:ascii="Comic Sans MS" w:hAnsi="Comic Sans MS"/>
          <w:sz w:val="24"/>
          <w:szCs w:val="24"/>
        </w:rPr>
        <w:tab/>
      </w:r>
      <w:r w:rsidR="00546C64">
        <w:rPr>
          <w:rFonts w:ascii="Comic Sans MS" w:hAnsi="Comic Sans MS"/>
          <w:sz w:val="24"/>
          <w:szCs w:val="24"/>
        </w:rPr>
        <w:t>$_</w:t>
      </w:r>
    </w:p>
    <w:p w:rsidR="00AF3ADE" w:rsidRPr="00412430" w:rsidRDefault="00546C64" w:rsidP="00C757B7">
      <w:pPr>
        <w:tabs>
          <w:tab w:val="left" w:leader="dot" w:pos="9720"/>
        </w:tabs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_</w:t>
      </w:r>
      <w:r w:rsidR="00AF3ADE">
        <w:rPr>
          <w:rFonts w:ascii="Comic Sans MS" w:hAnsi="Comic Sans MS"/>
          <w:sz w:val="24"/>
          <w:szCs w:val="24"/>
        </w:rPr>
        <w:t xml:space="preserve"> @ $10 WYOMING C</w:t>
      </w:r>
      <w:r w:rsidR="001552C1">
        <w:rPr>
          <w:rFonts w:ascii="Comic Sans MS" w:hAnsi="Comic Sans MS"/>
          <w:sz w:val="24"/>
          <w:szCs w:val="24"/>
        </w:rPr>
        <w:t>HALLENGE (LIFESIZE BOBCAT</w:t>
      </w:r>
      <w:r>
        <w:rPr>
          <w:rFonts w:ascii="Comic Sans MS" w:hAnsi="Comic Sans MS"/>
          <w:sz w:val="24"/>
          <w:szCs w:val="24"/>
        </w:rPr>
        <w:t xml:space="preserve">) </w:t>
      </w:r>
      <w:r>
        <w:rPr>
          <w:rFonts w:ascii="Comic Sans MS" w:hAnsi="Comic Sans MS"/>
          <w:sz w:val="24"/>
          <w:szCs w:val="24"/>
        </w:rPr>
        <w:tab/>
        <w:t>$_</w:t>
      </w:r>
      <w:r w:rsidR="007136E9">
        <w:rPr>
          <w:rFonts w:ascii="Comic Sans MS" w:hAnsi="Comic Sans MS"/>
          <w:sz w:val="24"/>
          <w:szCs w:val="24"/>
          <w:u w:val="single"/>
        </w:rPr>
        <w:tab/>
      </w:r>
    </w:p>
    <w:p w:rsidR="00AF3ADE" w:rsidRPr="00412430" w:rsidRDefault="00546C64" w:rsidP="00C757B7">
      <w:pPr>
        <w:tabs>
          <w:tab w:val="left" w:leader="dot" w:pos="9720"/>
        </w:tabs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_</w:t>
      </w:r>
      <w:r w:rsidR="00AF3ADE">
        <w:rPr>
          <w:rFonts w:ascii="Comic Sans MS" w:hAnsi="Comic Sans MS"/>
          <w:sz w:val="24"/>
          <w:szCs w:val="24"/>
        </w:rPr>
        <w:t xml:space="preserve"> @ $10 BES</w:t>
      </w:r>
      <w:r>
        <w:rPr>
          <w:rFonts w:ascii="Comic Sans MS" w:hAnsi="Comic Sans MS"/>
          <w:sz w:val="24"/>
          <w:szCs w:val="24"/>
        </w:rPr>
        <w:t>T ALL AROUND TAXIDERMIST</w:t>
      </w:r>
      <w:r>
        <w:rPr>
          <w:rFonts w:ascii="Comic Sans MS" w:hAnsi="Comic Sans MS"/>
          <w:sz w:val="24"/>
          <w:szCs w:val="24"/>
        </w:rPr>
        <w:tab/>
        <w:t>$_</w:t>
      </w:r>
      <w:r w:rsidR="007136E9">
        <w:rPr>
          <w:rFonts w:ascii="Comic Sans MS" w:hAnsi="Comic Sans MS"/>
          <w:sz w:val="24"/>
          <w:szCs w:val="24"/>
          <w:u w:val="single"/>
        </w:rPr>
        <w:tab/>
      </w:r>
    </w:p>
    <w:p w:rsidR="001C313C" w:rsidRPr="00412430" w:rsidRDefault="00546C64" w:rsidP="00C757B7">
      <w:pPr>
        <w:tabs>
          <w:tab w:val="left" w:leader="dot" w:pos="9720"/>
        </w:tabs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_</w:t>
      </w:r>
      <w:r w:rsidR="00986278">
        <w:rPr>
          <w:rFonts w:ascii="Comic Sans MS" w:hAnsi="Comic Sans MS"/>
          <w:sz w:val="24"/>
          <w:szCs w:val="24"/>
        </w:rPr>
        <w:t xml:space="preserve"> @ $10 COMPETITORS AWARD (50% RETURN TO </w:t>
      </w:r>
      <w:r>
        <w:rPr>
          <w:rFonts w:ascii="Comic Sans MS" w:hAnsi="Comic Sans MS"/>
          <w:sz w:val="24"/>
          <w:szCs w:val="24"/>
        </w:rPr>
        <w:t>WINNER)</w:t>
      </w:r>
      <w:r>
        <w:rPr>
          <w:rFonts w:ascii="Comic Sans MS" w:hAnsi="Comic Sans MS"/>
          <w:sz w:val="24"/>
          <w:szCs w:val="24"/>
        </w:rPr>
        <w:tab/>
        <w:t>$_</w:t>
      </w:r>
      <w:r w:rsidR="007136E9">
        <w:rPr>
          <w:rFonts w:ascii="Comic Sans MS" w:hAnsi="Comic Sans MS"/>
          <w:sz w:val="24"/>
          <w:szCs w:val="24"/>
          <w:u w:val="single"/>
        </w:rPr>
        <w:tab/>
      </w:r>
    </w:p>
    <w:p w:rsidR="001C313C" w:rsidRPr="00412430" w:rsidRDefault="00546C64" w:rsidP="00C757B7">
      <w:pPr>
        <w:tabs>
          <w:tab w:val="left" w:leader="dot" w:pos="9720"/>
        </w:tabs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_</w:t>
      </w:r>
      <w:r w:rsidR="00986278">
        <w:rPr>
          <w:rFonts w:ascii="Comic Sans MS" w:hAnsi="Comic Sans MS"/>
          <w:sz w:val="24"/>
          <w:szCs w:val="24"/>
        </w:rPr>
        <w:t xml:space="preserve"> $50 FAMILY FEE (IF FAMILY WANTS TO ENTER PIECES AND ATTEND SEMINARS THER</w:t>
      </w:r>
      <w:r>
        <w:rPr>
          <w:rFonts w:ascii="Comic Sans MS" w:hAnsi="Comic Sans MS"/>
          <w:sz w:val="24"/>
          <w:szCs w:val="24"/>
        </w:rPr>
        <w:t>E IS ONE FEE PER FAMILY)</w:t>
      </w:r>
      <w:r>
        <w:rPr>
          <w:rFonts w:ascii="Comic Sans MS" w:hAnsi="Comic Sans MS"/>
          <w:sz w:val="24"/>
          <w:szCs w:val="24"/>
        </w:rPr>
        <w:tab/>
        <w:t>$_</w:t>
      </w:r>
      <w:r w:rsidR="007136E9">
        <w:rPr>
          <w:rFonts w:ascii="Comic Sans MS" w:hAnsi="Comic Sans MS"/>
          <w:sz w:val="24"/>
          <w:szCs w:val="24"/>
          <w:u w:val="single"/>
        </w:rPr>
        <w:tab/>
      </w:r>
    </w:p>
    <w:p w:rsidR="00986278" w:rsidRPr="00412430" w:rsidRDefault="009F3CD7" w:rsidP="00C757B7">
      <w:pPr>
        <w:tabs>
          <w:tab w:val="left" w:leader="dot" w:pos="9720"/>
        </w:tabs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_</w:t>
      </w:r>
      <w:r w:rsidR="00412430">
        <w:rPr>
          <w:rFonts w:ascii="Comic Sans MS" w:hAnsi="Comic Sans MS"/>
          <w:sz w:val="24"/>
          <w:szCs w:val="24"/>
        </w:rPr>
        <w:t xml:space="preserve"> @ $28</w:t>
      </w:r>
      <w:r w:rsidR="00E44F6F">
        <w:rPr>
          <w:rFonts w:ascii="Comic Sans MS" w:hAnsi="Comic Sans MS"/>
          <w:sz w:val="24"/>
          <w:szCs w:val="24"/>
        </w:rPr>
        <w:t xml:space="preserve"> PER ADULT MEAL (PRIME RIB</w:t>
      </w:r>
      <w:r w:rsidR="00986278">
        <w:rPr>
          <w:rFonts w:ascii="Comic Sans MS" w:hAnsi="Comic Sans MS"/>
          <w:sz w:val="24"/>
          <w:szCs w:val="24"/>
        </w:rPr>
        <w:t xml:space="preserve">) FOR </w:t>
      </w:r>
      <w:r w:rsidR="00986278" w:rsidRPr="00986278">
        <w:rPr>
          <w:rFonts w:ascii="Comic Sans MS" w:hAnsi="Comic Sans MS"/>
          <w:b/>
          <w:sz w:val="24"/>
          <w:szCs w:val="24"/>
        </w:rPr>
        <w:t>AWARDS BANQUET</w:t>
      </w:r>
      <w:r>
        <w:rPr>
          <w:rFonts w:ascii="Comic Sans MS" w:hAnsi="Comic Sans MS"/>
          <w:sz w:val="24"/>
          <w:szCs w:val="24"/>
        </w:rPr>
        <w:tab/>
        <w:t>$_</w:t>
      </w:r>
      <w:r w:rsidR="007136E9">
        <w:rPr>
          <w:rFonts w:ascii="Comic Sans MS" w:hAnsi="Comic Sans MS"/>
          <w:sz w:val="24"/>
          <w:szCs w:val="24"/>
          <w:u w:val="single"/>
        </w:rPr>
        <w:tab/>
      </w:r>
    </w:p>
    <w:p w:rsidR="00986278" w:rsidRPr="00412430" w:rsidRDefault="009F3CD7" w:rsidP="00C757B7">
      <w:pPr>
        <w:tabs>
          <w:tab w:val="left" w:leader="dot" w:pos="9720"/>
        </w:tabs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_</w:t>
      </w:r>
      <w:r w:rsidR="00D5144F">
        <w:rPr>
          <w:rFonts w:ascii="Comic Sans MS" w:hAnsi="Comic Sans MS"/>
          <w:sz w:val="24"/>
          <w:szCs w:val="24"/>
        </w:rPr>
        <w:t xml:space="preserve"> @ $15</w:t>
      </w:r>
      <w:r w:rsidR="00986278">
        <w:rPr>
          <w:rFonts w:ascii="Comic Sans MS" w:hAnsi="Comic Sans MS"/>
          <w:sz w:val="24"/>
          <w:szCs w:val="24"/>
        </w:rPr>
        <w:t xml:space="preserve"> PER CHILDRENS MEAL </w:t>
      </w:r>
      <w:r w:rsidR="000A58FB">
        <w:rPr>
          <w:rFonts w:ascii="Comic Sans MS" w:hAnsi="Comic Sans MS"/>
          <w:sz w:val="24"/>
          <w:szCs w:val="24"/>
        </w:rPr>
        <w:t xml:space="preserve">(HAMBURGER) </w:t>
      </w:r>
      <w:r w:rsidR="00986278">
        <w:rPr>
          <w:rFonts w:ascii="Comic Sans MS" w:hAnsi="Comic Sans MS"/>
          <w:sz w:val="24"/>
          <w:szCs w:val="24"/>
        </w:rPr>
        <w:t xml:space="preserve">FOR </w:t>
      </w:r>
      <w:r w:rsidR="00986278" w:rsidRPr="00986278">
        <w:rPr>
          <w:rFonts w:ascii="Comic Sans MS" w:hAnsi="Comic Sans MS"/>
          <w:b/>
          <w:sz w:val="24"/>
          <w:szCs w:val="24"/>
        </w:rPr>
        <w:t>AWARDS BANQUET</w:t>
      </w:r>
      <w:r>
        <w:rPr>
          <w:rFonts w:ascii="Comic Sans MS" w:hAnsi="Comic Sans MS"/>
          <w:sz w:val="24"/>
          <w:szCs w:val="24"/>
        </w:rPr>
        <w:tab/>
        <w:t>$_</w:t>
      </w:r>
      <w:r w:rsidR="007136E9">
        <w:rPr>
          <w:rFonts w:ascii="Comic Sans MS" w:hAnsi="Comic Sans MS"/>
          <w:sz w:val="24"/>
          <w:szCs w:val="24"/>
          <w:u w:val="single"/>
        </w:rPr>
        <w:tab/>
      </w:r>
    </w:p>
    <w:p w:rsidR="001C313C" w:rsidRPr="00412430" w:rsidRDefault="00885AC2" w:rsidP="00C757B7">
      <w:pPr>
        <w:tabs>
          <w:tab w:val="left" w:leader="dot" w:pos="9720"/>
        </w:tabs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  </w:t>
      </w:r>
      <w:r w:rsidR="009F3CD7">
        <w:rPr>
          <w:rFonts w:ascii="Comic Sans MS" w:hAnsi="Comic Sans MS"/>
          <w:sz w:val="24"/>
          <w:szCs w:val="24"/>
        </w:rPr>
        <w:t xml:space="preserve">                   TOTAL</w:t>
      </w:r>
      <w:r w:rsidR="009F3CD7">
        <w:rPr>
          <w:rFonts w:ascii="Comic Sans MS" w:hAnsi="Comic Sans MS"/>
          <w:sz w:val="24"/>
          <w:szCs w:val="24"/>
        </w:rPr>
        <w:tab/>
        <w:t>$_</w:t>
      </w:r>
      <w:r w:rsidR="007136E9">
        <w:rPr>
          <w:rFonts w:ascii="Comic Sans MS" w:hAnsi="Comic Sans MS"/>
          <w:sz w:val="24"/>
          <w:szCs w:val="24"/>
          <w:u w:val="single"/>
        </w:rPr>
        <w:tab/>
      </w:r>
    </w:p>
    <w:p w:rsidR="00885AC2" w:rsidRDefault="00885AC2" w:rsidP="00C757B7">
      <w:pPr>
        <w:tabs>
          <w:tab w:val="left" w:leader="dot" w:pos="972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KE CHECKS PAYABLE TO WYOMING ASSOCIATION OF TAXIDERMY ARTISTS (WATA)</w:t>
      </w:r>
    </w:p>
    <w:p w:rsidR="00B53474" w:rsidRDefault="00B53474" w:rsidP="00C757B7">
      <w:pPr>
        <w:tabs>
          <w:tab w:val="left" w:leader="dot" w:pos="9720"/>
        </w:tabs>
        <w:rPr>
          <w:rFonts w:ascii="Comic Sans MS" w:hAnsi="Comic Sans MS"/>
          <w:sz w:val="24"/>
          <w:szCs w:val="24"/>
        </w:rPr>
      </w:pPr>
    </w:p>
    <w:p w:rsidR="00DE3537" w:rsidRDefault="00836996" w:rsidP="00412430">
      <w:pPr>
        <w:tabs>
          <w:tab w:val="left" w:leader="dot" w:pos="9720"/>
        </w:tabs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24"/>
          <w:szCs w:val="24"/>
        </w:rPr>
        <w:t>UNDER THE AWARD COLUMN PLEASE INDICATE IF IT IS ELIGILE FOR POLYTRANSPAR AWARD WITH PT</w:t>
      </w:r>
    </w:p>
    <w:p w:rsidR="008228DD" w:rsidRPr="008228DD" w:rsidRDefault="003E4D6A" w:rsidP="00DE3537">
      <w:pPr>
        <w:ind w:left="2160" w:firstLine="72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MOUNTS BEING ENTE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0"/>
        <w:gridCol w:w="1935"/>
        <w:gridCol w:w="1980"/>
        <w:gridCol w:w="2160"/>
        <w:gridCol w:w="1980"/>
      </w:tblGrid>
      <w:tr w:rsidR="00C27AD6" w:rsidTr="00C27AD6"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6996" w:rsidRDefault="00836996" w:rsidP="008228D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PECIES</w:t>
            </w:r>
          </w:p>
        </w:tc>
        <w:tc>
          <w:tcPr>
            <w:tcW w:w="1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6996" w:rsidRDefault="00836996" w:rsidP="003E4D6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ESCRIPTION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6996" w:rsidRDefault="00836996" w:rsidP="003E4D6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ATEGORY</w:t>
            </w: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6996" w:rsidRDefault="00836996" w:rsidP="003E4D6A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IVISION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6996" w:rsidRDefault="00836996" w:rsidP="0083699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AWARD</w:t>
            </w:r>
          </w:p>
        </w:tc>
      </w:tr>
      <w:tr w:rsidR="00C27AD6" w:rsidTr="00C27AD6">
        <w:trPr>
          <w:trHeight w:val="719"/>
        </w:trPr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6996" w:rsidRPr="0028764A" w:rsidRDefault="00836996" w:rsidP="00B5347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8764A">
              <w:rPr>
                <w:rFonts w:ascii="Comic Sans MS" w:hAnsi="Comic Sans MS"/>
                <w:b/>
                <w:sz w:val="24"/>
                <w:szCs w:val="24"/>
              </w:rPr>
              <w:t>EXAMPLE</w:t>
            </w:r>
          </w:p>
          <w:p w:rsidR="00836996" w:rsidRPr="0028764A" w:rsidRDefault="00836996" w:rsidP="00FE67EE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8764A">
              <w:rPr>
                <w:rFonts w:ascii="Comic Sans MS" w:hAnsi="Comic Sans MS"/>
                <w:b/>
                <w:sz w:val="24"/>
                <w:szCs w:val="24"/>
              </w:rPr>
              <w:t>WHITETAIL</w:t>
            </w:r>
          </w:p>
        </w:tc>
        <w:tc>
          <w:tcPr>
            <w:tcW w:w="1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6996" w:rsidRPr="0028764A" w:rsidRDefault="00836996" w:rsidP="00B5347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8764A">
              <w:rPr>
                <w:rFonts w:ascii="Comic Sans MS" w:hAnsi="Comic Sans MS"/>
                <w:b/>
                <w:sz w:val="24"/>
                <w:szCs w:val="24"/>
              </w:rPr>
              <w:t>TABLE MOUNT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6996" w:rsidRPr="0028764A" w:rsidRDefault="00836996" w:rsidP="00B5347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8764A">
              <w:rPr>
                <w:rFonts w:ascii="Comic Sans MS" w:hAnsi="Comic Sans MS"/>
                <w:b/>
                <w:sz w:val="24"/>
                <w:szCs w:val="24"/>
              </w:rPr>
              <w:t>GAME HEAD</w:t>
            </w: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6996" w:rsidRPr="0028764A" w:rsidRDefault="00836996" w:rsidP="00B53474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8764A">
              <w:rPr>
                <w:rFonts w:ascii="Comic Sans MS" w:hAnsi="Comic Sans MS"/>
                <w:b/>
                <w:sz w:val="24"/>
                <w:szCs w:val="24"/>
              </w:rPr>
              <w:t>PROFESSIONAL</w:t>
            </w: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6996" w:rsidRPr="0028764A" w:rsidRDefault="00836996" w:rsidP="00B53474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T, HQ, PRO</w:t>
            </w:r>
          </w:p>
        </w:tc>
      </w:tr>
      <w:tr w:rsidR="00C27AD6" w:rsidTr="00C27AD6"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6996" w:rsidRDefault="00836996" w:rsidP="00B5347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.</w:t>
            </w:r>
            <w:r w:rsidR="00C27AD6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836996" w:rsidRDefault="00836996" w:rsidP="00B5347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6996" w:rsidRDefault="00836996" w:rsidP="00B53474">
            <w:pPr>
              <w:rPr>
                <w:rFonts w:ascii="Comic Sans MS" w:hAnsi="Comic Sans MS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6996" w:rsidRDefault="00836996" w:rsidP="00B5347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6996" w:rsidRDefault="00836996" w:rsidP="00B5347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6996" w:rsidRDefault="00836996" w:rsidP="00B5347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27AD6" w:rsidTr="00C27AD6"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6996" w:rsidRDefault="00836996" w:rsidP="00B5347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.</w:t>
            </w:r>
          </w:p>
          <w:p w:rsidR="00836996" w:rsidRDefault="00836996" w:rsidP="00B5347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6996" w:rsidRDefault="00836996" w:rsidP="00B5347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6996" w:rsidRDefault="00836996" w:rsidP="00B5347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6996" w:rsidRDefault="00836996" w:rsidP="00B5347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6996" w:rsidRDefault="00836996" w:rsidP="00B5347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27AD6" w:rsidTr="00C27AD6"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6996" w:rsidRDefault="00836996" w:rsidP="00B5347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3.</w:t>
            </w:r>
          </w:p>
          <w:p w:rsidR="00836996" w:rsidRDefault="00836996" w:rsidP="00B5347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6996" w:rsidRDefault="00836996" w:rsidP="00B5347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6996" w:rsidRDefault="00836996" w:rsidP="00B5347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6996" w:rsidRDefault="00836996" w:rsidP="00B5347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6996" w:rsidRDefault="00836996" w:rsidP="00B5347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27AD6" w:rsidTr="00C27AD6"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6996" w:rsidRDefault="00836996" w:rsidP="00B5347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.</w:t>
            </w:r>
          </w:p>
          <w:p w:rsidR="00836996" w:rsidRDefault="00836996" w:rsidP="00B5347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6996" w:rsidRDefault="00836996" w:rsidP="00B5347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6996" w:rsidRDefault="00836996" w:rsidP="00B5347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6996" w:rsidRDefault="00836996" w:rsidP="00B5347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6996" w:rsidRDefault="00836996" w:rsidP="00B5347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27AD6" w:rsidTr="00C27AD6"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6996" w:rsidRDefault="00836996" w:rsidP="00B5347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5.</w:t>
            </w:r>
          </w:p>
          <w:p w:rsidR="00836996" w:rsidRDefault="00836996" w:rsidP="00B5347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6996" w:rsidRDefault="00836996" w:rsidP="00B5347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6996" w:rsidRDefault="00836996" w:rsidP="00B5347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6996" w:rsidRDefault="00836996" w:rsidP="00B5347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6996" w:rsidRDefault="00836996" w:rsidP="00B5347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27AD6" w:rsidTr="00C27AD6"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6996" w:rsidRDefault="00836996" w:rsidP="00B5347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6.</w:t>
            </w:r>
          </w:p>
          <w:p w:rsidR="00836996" w:rsidRDefault="00836996" w:rsidP="00B5347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6996" w:rsidRDefault="00836996" w:rsidP="00B5347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6996" w:rsidRDefault="00836996" w:rsidP="00B5347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6996" w:rsidRDefault="00836996" w:rsidP="00B5347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6996" w:rsidRDefault="00836996" w:rsidP="00B5347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27AD6" w:rsidTr="00C27AD6"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6996" w:rsidRDefault="00836996" w:rsidP="00B5347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7.</w:t>
            </w:r>
          </w:p>
          <w:p w:rsidR="00836996" w:rsidRDefault="00836996" w:rsidP="00B5347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6996" w:rsidRDefault="00836996" w:rsidP="00B5347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6996" w:rsidRDefault="00836996" w:rsidP="00B5347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6996" w:rsidRDefault="00836996" w:rsidP="00B5347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6996" w:rsidRDefault="00836996" w:rsidP="00B5347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27AD6" w:rsidTr="00C27AD6"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6996" w:rsidRDefault="00836996" w:rsidP="00B5347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8.</w:t>
            </w:r>
          </w:p>
          <w:p w:rsidR="00836996" w:rsidRDefault="00836996" w:rsidP="00B5347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6996" w:rsidRDefault="00836996" w:rsidP="00B5347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6996" w:rsidRDefault="00836996" w:rsidP="00B5347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6996" w:rsidRDefault="00836996" w:rsidP="00B5347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6996" w:rsidRDefault="00836996" w:rsidP="00B5347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27AD6" w:rsidTr="00C27AD6"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6996" w:rsidRDefault="00836996" w:rsidP="00B5347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9.</w:t>
            </w:r>
          </w:p>
          <w:p w:rsidR="00836996" w:rsidRDefault="00836996" w:rsidP="00B5347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6996" w:rsidRDefault="00836996" w:rsidP="00B5347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6996" w:rsidRDefault="00836996" w:rsidP="00B5347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6996" w:rsidRDefault="00836996" w:rsidP="00B5347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6996" w:rsidRDefault="00836996" w:rsidP="00B5347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27AD6" w:rsidTr="00C27AD6"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6996" w:rsidRDefault="00836996" w:rsidP="00B5347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0.</w:t>
            </w:r>
          </w:p>
          <w:p w:rsidR="00836996" w:rsidRDefault="00836996" w:rsidP="00B5347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6996" w:rsidRDefault="00836996" w:rsidP="00B5347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6996" w:rsidRDefault="00836996" w:rsidP="00B5347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6996" w:rsidRDefault="00836996" w:rsidP="00B5347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6996" w:rsidRDefault="00836996" w:rsidP="00B5347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27AD6" w:rsidTr="00C27AD6"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6996" w:rsidRDefault="00836996" w:rsidP="00B5347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1.</w:t>
            </w:r>
          </w:p>
          <w:p w:rsidR="00836996" w:rsidRDefault="00836996" w:rsidP="00B5347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6996" w:rsidRDefault="00836996" w:rsidP="00B5347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6996" w:rsidRDefault="00836996" w:rsidP="00B5347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6996" w:rsidRDefault="00836996" w:rsidP="00B5347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6996" w:rsidRDefault="00836996" w:rsidP="00B5347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27AD6" w:rsidTr="00C27AD6"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6996" w:rsidRDefault="00836996" w:rsidP="00B5347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2.</w:t>
            </w:r>
          </w:p>
          <w:p w:rsidR="00836996" w:rsidRDefault="00836996" w:rsidP="00B5347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6996" w:rsidRDefault="00836996" w:rsidP="00B5347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6996" w:rsidRDefault="00836996" w:rsidP="00B5347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6996" w:rsidRDefault="00836996" w:rsidP="00B5347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6996" w:rsidRDefault="00836996" w:rsidP="00B5347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27AD6" w:rsidTr="00C27AD6"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6996" w:rsidRDefault="00836996" w:rsidP="00B5347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3.</w:t>
            </w:r>
          </w:p>
          <w:p w:rsidR="00836996" w:rsidRDefault="00836996" w:rsidP="00B5347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6996" w:rsidRDefault="00836996" w:rsidP="00B5347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6996" w:rsidRDefault="00836996" w:rsidP="00B5347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6996" w:rsidRDefault="00836996" w:rsidP="00B5347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6996" w:rsidRDefault="00836996" w:rsidP="00B5347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27AD6" w:rsidTr="00C27AD6"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6996" w:rsidRDefault="00836996" w:rsidP="00B5347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4.</w:t>
            </w:r>
          </w:p>
          <w:p w:rsidR="00836996" w:rsidRDefault="00836996" w:rsidP="00B5347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6996" w:rsidRDefault="00836996" w:rsidP="00B5347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6996" w:rsidRDefault="00836996" w:rsidP="00B5347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6996" w:rsidRDefault="00836996" w:rsidP="00B5347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6996" w:rsidRDefault="00836996" w:rsidP="00B5347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C27AD6" w:rsidTr="00C27AD6"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6996" w:rsidRDefault="00836996" w:rsidP="00B53474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15.</w:t>
            </w:r>
          </w:p>
          <w:p w:rsidR="00836996" w:rsidRDefault="00836996" w:rsidP="00B5347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6996" w:rsidRDefault="00836996" w:rsidP="00B5347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6996" w:rsidRDefault="00836996" w:rsidP="00B5347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6996" w:rsidRDefault="00836996" w:rsidP="00B53474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36996" w:rsidRDefault="00836996" w:rsidP="00B53474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B53474" w:rsidRDefault="00B53474" w:rsidP="00B53474">
      <w:pPr>
        <w:rPr>
          <w:rFonts w:ascii="Comic Sans MS" w:hAnsi="Comic Sans MS"/>
          <w:sz w:val="24"/>
          <w:szCs w:val="24"/>
        </w:rPr>
      </w:pPr>
    </w:p>
    <w:p w:rsidR="00412430" w:rsidRDefault="006834C8" w:rsidP="00B5347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 CERTIFY THAT THE ABOVE ENTRIES WERE MOUNTED AD FINISHED BY ME UNASSISTED</w:t>
      </w:r>
      <w:r w:rsidR="00DE3537">
        <w:rPr>
          <w:rFonts w:ascii="Comic Sans MS" w:hAnsi="Comic Sans MS"/>
          <w:sz w:val="24"/>
          <w:szCs w:val="24"/>
        </w:rPr>
        <w:t xml:space="preserve">.  </w:t>
      </w:r>
    </w:p>
    <w:p w:rsidR="006834C8" w:rsidRPr="00412430" w:rsidRDefault="009F3CD7" w:rsidP="00412430">
      <w:pPr>
        <w:ind w:firstLine="720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SIGN_</w:t>
      </w:r>
      <w:r w:rsidR="00412430">
        <w:rPr>
          <w:rFonts w:ascii="Comic Sans MS" w:hAnsi="Comic Sans MS"/>
          <w:sz w:val="24"/>
          <w:szCs w:val="24"/>
          <w:u w:val="single"/>
        </w:rPr>
        <w:tab/>
      </w:r>
      <w:r w:rsidR="00412430">
        <w:rPr>
          <w:rFonts w:ascii="Comic Sans MS" w:hAnsi="Comic Sans MS"/>
          <w:sz w:val="24"/>
          <w:szCs w:val="24"/>
          <w:u w:val="single"/>
        </w:rPr>
        <w:tab/>
      </w:r>
      <w:r w:rsidR="00412430">
        <w:rPr>
          <w:rFonts w:ascii="Comic Sans MS" w:hAnsi="Comic Sans MS"/>
          <w:sz w:val="24"/>
          <w:szCs w:val="24"/>
          <w:u w:val="single"/>
        </w:rPr>
        <w:tab/>
      </w:r>
      <w:r w:rsidR="00412430">
        <w:rPr>
          <w:rFonts w:ascii="Comic Sans MS" w:hAnsi="Comic Sans MS"/>
          <w:sz w:val="24"/>
          <w:szCs w:val="24"/>
          <w:u w:val="single"/>
        </w:rPr>
        <w:tab/>
      </w:r>
      <w:r w:rsidR="00412430">
        <w:rPr>
          <w:rFonts w:ascii="Comic Sans MS" w:hAnsi="Comic Sans MS"/>
          <w:sz w:val="24"/>
          <w:szCs w:val="24"/>
          <w:u w:val="single"/>
        </w:rPr>
        <w:tab/>
      </w:r>
      <w:r w:rsidR="00412430">
        <w:rPr>
          <w:rFonts w:ascii="Comic Sans MS" w:hAnsi="Comic Sans MS"/>
          <w:sz w:val="24"/>
          <w:szCs w:val="24"/>
          <w:u w:val="single"/>
        </w:rPr>
        <w:tab/>
      </w:r>
      <w:r w:rsidR="00412430">
        <w:rPr>
          <w:rFonts w:ascii="Comic Sans MS" w:hAnsi="Comic Sans MS"/>
          <w:sz w:val="24"/>
          <w:szCs w:val="24"/>
          <w:u w:val="single"/>
        </w:rPr>
        <w:tab/>
      </w:r>
      <w:r w:rsidR="00412430">
        <w:rPr>
          <w:rFonts w:ascii="Comic Sans MS" w:hAnsi="Comic Sans MS"/>
          <w:sz w:val="24"/>
          <w:szCs w:val="24"/>
          <w:u w:val="single"/>
        </w:rPr>
        <w:tab/>
      </w:r>
      <w:r w:rsidR="00412430">
        <w:rPr>
          <w:rFonts w:ascii="Comic Sans MS" w:hAnsi="Comic Sans MS"/>
          <w:sz w:val="24"/>
          <w:szCs w:val="24"/>
          <w:u w:val="single"/>
        </w:rPr>
        <w:tab/>
      </w:r>
      <w:r w:rsidR="00412430">
        <w:rPr>
          <w:rFonts w:ascii="Comic Sans MS" w:hAnsi="Comic Sans MS"/>
          <w:sz w:val="24"/>
          <w:szCs w:val="24"/>
          <w:u w:val="single"/>
        </w:rPr>
        <w:tab/>
      </w:r>
      <w:r w:rsidR="00412430">
        <w:rPr>
          <w:rFonts w:ascii="Comic Sans MS" w:hAnsi="Comic Sans MS"/>
          <w:sz w:val="24"/>
          <w:szCs w:val="24"/>
          <w:u w:val="single"/>
        </w:rPr>
        <w:tab/>
      </w:r>
      <w:r w:rsidR="00412430">
        <w:rPr>
          <w:rFonts w:ascii="Comic Sans MS" w:hAnsi="Comic Sans MS"/>
          <w:sz w:val="24"/>
          <w:szCs w:val="24"/>
          <w:u w:val="single"/>
        </w:rPr>
        <w:tab/>
      </w:r>
    </w:p>
    <w:p w:rsidR="00412430" w:rsidRDefault="00412430" w:rsidP="00B53474">
      <w:pPr>
        <w:rPr>
          <w:rFonts w:ascii="Comic Sans MS" w:hAnsi="Comic Sans MS"/>
          <w:sz w:val="24"/>
          <w:szCs w:val="24"/>
        </w:rPr>
      </w:pPr>
    </w:p>
    <w:p w:rsidR="006834C8" w:rsidRDefault="006834C8" w:rsidP="00B5347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KIDS DIVISION—MUST BE 15 OR YOUNGER</w:t>
      </w:r>
    </w:p>
    <w:p w:rsidR="006834C8" w:rsidRDefault="006834C8" w:rsidP="00B53474">
      <w:pPr>
        <w:rPr>
          <w:rFonts w:ascii="Comic Sans MS" w:hAnsi="Comic Sans MS"/>
          <w:sz w:val="24"/>
          <w:szCs w:val="24"/>
        </w:rPr>
      </w:pPr>
    </w:p>
    <w:p w:rsidR="006834C8" w:rsidRDefault="006834C8" w:rsidP="00B5347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NOVICE DIVISION—CHILDREN OVER 15 AND ANY ADULT THAT ENTERS AND DOESN’T DO TAXIDERMY FOR A PROFESSION</w:t>
      </w:r>
    </w:p>
    <w:p w:rsidR="006834C8" w:rsidRDefault="006834C8" w:rsidP="00B53474">
      <w:pPr>
        <w:rPr>
          <w:rFonts w:ascii="Comic Sans MS" w:hAnsi="Comic Sans MS"/>
          <w:sz w:val="24"/>
          <w:szCs w:val="24"/>
        </w:rPr>
      </w:pPr>
    </w:p>
    <w:p w:rsidR="00412430" w:rsidRDefault="002D701A" w:rsidP="00B5347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OFESSIONAL DIVISION</w:t>
      </w:r>
      <w:r w:rsidR="00412430">
        <w:rPr>
          <w:rFonts w:ascii="Comic Sans MS" w:hAnsi="Comic Sans MS"/>
          <w:sz w:val="24"/>
          <w:szCs w:val="24"/>
        </w:rPr>
        <w:t xml:space="preserve">-THIS DIVISION IS FOR THE TAXIDERMIST WHO IS ENGAGED IN NORMAL PROFESSIONAL LEVEL TAXIDERMY </w:t>
      </w:r>
    </w:p>
    <w:p w:rsidR="00412430" w:rsidRDefault="00412430" w:rsidP="00B53474">
      <w:pPr>
        <w:rPr>
          <w:rFonts w:ascii="Comic Sans MS" w:hAnsi="Comic Sans MS"/>
          <w:sz w:val="24"/>
          <w:szCs w:val="24"/>
        </w:rPr>
      </w:pPr>
    </w:p>
    <w:p w:rsidR="006834C8" w:rsidRDefault="002D701A" w:rsidP="00B5347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ASTER D</w:t>
      </w:r>
      <w:r w:rsidR="00412430">
        <w:rPr>
          <w:rFonts w:ascii="Comic Sans MS" w:hAnsi="Comic Sans MS"/>
          <w:sz w:val="24"/>
          <w:szCs w:val="24"/>
        </w:rPr>
        <w:t xml:space="preserve">IVISION—THIS IS THE HIGHEST LEVEL </w:t>
      </w:r>
      <w:r w:rsidR="006E12F6">
        <w:rPr>
          <w:rFonts w:ascii="Comic Sans MS" w:hAnsi="Comic Sans MS"/>
          <w:sz w:val="24"/>
          <w:szCs w:val="24"/>
        </w:rPr>
        <w:t>OF COMPETITION. THIS IS FOR THE TAXIDERMIST WHO WISHES TO COMPETE AT THE MOST TECHNICALLY CORRECT, ARTISTICALLY ORIENTED AND CREATIVE LEVEL</w:t>
      </w:r>
      <w:r>
        <w:rPr>
          <w:rFonts w:ascii="Comic Sans MS" w:hAnsi="Comic Sans MS"/>
          <w:sz w:val="24"/>
          <w:szCs w:val="24"/>
        </w:rPr>
        <w:t xml:space="preserve">  </w:t>
      </w:r>
    </w:p>
    <w:p w:rsidR="00E44F6F" w:rsidRDefault="00E44F6F" w:rsidP="00B53474">
      <w:pPr>
        <w:rPr>
          <w:rFonts w:ascii="Comic Sans MS" w:hAnsi="Comic Sans MS"/>
          <w:sz w:val="24"/>
          <w:szCs w:val="24"/>
        </w:rPr>
      </w:pPr>
    </w:p>
    <w:p w:rsidR="00412430" w:rsidRDefault="00412430" w:rsidP="00B53474">
      <w:pPr>
        <w:rPr>
          <w:rFonts w:ascii="Comic Sans MS" w:hAnsi="Comic Sans MS"/>
          <w:sz w:val="24"/>
          <w:szCs w:val="24"/>
        </w:rPr>
      </w:pPr>
    </w:p>
    <w:p w:rsidR="00412430" w:rsidRDefault="00412430" w:rsidP="00B53474">
      <w:pPr>
        <w:rPr>
          <w:rFonts w:ascii="Comic Sans MS" w:hAnsi="Comic Sans MS"/>
          <w:sz w:val="24"/>
          <w:szCs w:val="24"/>
        </w:rPr>
      </w:pPr>
    </w:p>
    <w:p w:rsidR="00412430" w:rsidRDefault="00412430" w:rsidP="00B53474">
      <w:pPr>
        <w:rPr>
          <w:rFonts w:ascii="Comic Sans MS" w:hAnsi="Comic Sans MS"/>
          <w:sz w:val="24"/>
          <w:szCs w:val="24"/>
        </w:rPr>
      </w:pPr>
    </w:p>
    <w:p w:rsidR="00412430" w:rsidRDefault="00412430" w:rsidP="00B53474">
      <w:pPr>
        <w:rPr>
          <w:rFonts w:ascii="Comic Sans MS" w:hAnsi="Comic Sans MS"/>
          <w:sz w:val="24"/>
          <w:szCs w:val="24"/>
        </w:rPr>
      </w:pPr>
    </w:p>
    <w:p w:rsidR="002D701A" w:rsidRDefault="002D701A" w:rsidP="00B5347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IST OF CATEG</w:t>
      </w:r>
      <w:r w:rsidR="00E44F6F">
        <w:rPr>
          <w:rFonts w:ascii="Comic Sans MS" w:hAnsi="Comic Sans MS"/>
          <w:sz w:val="24"/>
          <w:szCs w:val="24"/>
        </w:rPr>
        <w:t>ORIES</w:t>
      </w:r>
      <w:r>
        <w:rPr>
          <w:rFonts w:ascii="Comic Sans MS" w:hAnsi="Comic Sans MS"/>
          <w:sz w:val="24"/>
          <w:szCs w:val="24"/>
        </w:rPr>
        <w:t>:</w:t>
      </w:r>
    </w:p>
    <w:p w:rsidR="002D701A" w:rsidRDefault="002D701A" w:rsidP="00B53474">
      <w:pPr>
        <w:rPr>
          <w:rFonts w:ascii="Comic Sans MS" w:hAnsi="Comic Sans MS"/>
          <w:sz w:val="24"/>
          <w:szCs w:val="24"/>
        </w:rPr>
      </w:pPr>
    </w:p>
    <w:p w:rsidR="00BE4F59" w:rsidRDefault="002D701A" w:rsidP="00B5347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GAME HEAD</w:t>
      </w:r>
    </w:p>
    <w:p w:rsidR="002D701A" w:rsidRDefault="002D701A" w:rsidP="00B5347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ONGHORN GAME HEAD</w:t>
      </w:r>
    </w:p>
    <w:p w:rsidR="002D701A" w:rsidRDefault="002D701A" w:rsidP="00B5347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IRD</w:t>
      </w:r>
    </w:p>
    <w:p w:rsidR="002D701A" w:rsidRDefault="002D701A" w:rsidP="00B5347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IRD GROUP</w:t>
      </w:r>
    </w:p>
    <w:p w:rsidR="002D701A" w:rsidRDefault="002D701A" w:rsidP="00B5347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MALL MAMMAL</w:t>
      </w:r>
    </w:p>
    <w:p w:rsidR="002D701A" w:rsidRDefault="002D701A" w:rsidP="00B5347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ARGE MAMML</w:t>
      </w:r>
    </w:p>
    <w:p w:rsidR="002D701A" w:rsidRDefault="002D701A" w:rsidP="00B5347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PLAND BIRD</w:t>
      </w:r>
    </w:p>
    <w:p w:rsidR="002D701A" w:rsidRDefault="002D701A" w:rsidP="00B5347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ATERFOWL BIRD</w:t>
      </w:r>
    </w:p>
    <w:p w:rsidR="002D701A" w:rsidRDefault="002D701A" w:rsidP="00B5347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ISH</w:t>
      </w:r>
    </w:p>
    <w:p w:rsidR="002D701A" w:rsidRDefault="002D701A" w:rsidP="00B5347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ISH GROUP</w:t>
      </w:r>
    </w:p>
    <w:p w:rsidR="002D701A" w:rsidRDefault="002D701A" w:rsidP="00B5347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PTILE—AMPHIBIAN</w:t>
      </w:r>
    </w:p>
    <w:p w:rsidR="002D701A" w:rsidRDefault="006E12F6" w:rsidP="00B5347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PRODUCTION</w:t>
      </w:r>
    </w:p>
    <w:p w:rsidR="002D701A" w:rsidRDefault="002D701A" w:rsidP="00B53474">
      <w:pPr>
        <w:rPr>
          <w:rFonts w:ascii="Comic Sans MS" w:hAnsi="Comic Sans MS"/>
          <w:sz w:val="24"/>
          <w:szCs w:val="24"/>
        </w:rPr>
      </w:pPr>
    </w:p>
    <w:p w:rsidR="002D701A" w:rsidRDefault="002D701A" w:rsidP="00B5347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YOU CAN MAIL YOUR REGISTRATION FORMS TO RUSTY BELL OR EMAIL THEM TO </w:t>
      </w:r>
      <w:hyperlink r:id="rId7" w:history="1">
        <w:r w:rsidRPr="009641BE">
          <w:rPr>
            <w:rStyle w:val="Hyperlink"/>
            <w:rFonts w:ascii="Comic Sans MS" w:hAnsi="Comic Sans MS"/>
            <w:sz w:val="24"/>
            <w:szCs w:val="24"/>
          </w:rPr>
          <w:t>wyoata@hotmail.com</w:t>
        </w:r>
      </w:hyperlink>
    </w:p>
    <w:p w:rsidR="002D701A" w:rsidRDefault="002D701A" w:rsidP="00B53474">
      <w:pPr>
        <w:rPr>
          <w:rFonts w:ascii="Comic Sans MS" w:hAnsi="Comic Sans MS"/>
          <w:sz w:val="24"/>
          <w:szCs w:val="24"/>
        </w:rPr>
      </w:pPr>
    </w:p>
    <w:p w:rsidR="002D701A" w:rsidRDefault="002D701A" w:rsidP="00B5347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NTACT INFO:</w:t>
      </w:r>
    </w:p>
    <w:p w:rsidR="002D701A" w:rsidRDefault="002D701A" w:rsidP="00B53474">
      <w:pPr>
        <w:rPr>
          <w:rFonts w:ascii="Comic Sans MS" w:hAnsi="Comic Sans MS"/>
          <w:sz w:val="24"/>
          <w:szCs w:val="24"/>
        </w:rPr>
      </w:pPr>
    </w:p>
    <w:p w:rsidR="002D701A" w:rsidRDefault="002D701A" w:rsidP="00B5347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JERRAD BLAIR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RUSTY BELL</w:t>
      </w:r>
    </w:p>
    <w:p w:rsidR="002D701A" w:rsidRDefault="002D701A" w:rsidP="00B5347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RESIDENT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TREASURER</w:t>
      </w:r>
    </w:p>
    <w:p w:rsidR="002D701A" w:rsidRDefault="002D701A" w:rsidP="00B5347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 BOX 172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347 COOK ROAD</w:t>
      </w:r>
    </w:p>
    <w:p w:rsidR="002D701A" w:rsidRDefault="002D701A" w:rsidP="00B5347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USK, WY 82225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GILLETTE, WY 82716</w:t>
      </w:r>
    </w:p>
    <w:p w:rsidR="00B53474" w:rsidRPr="00C42298" w:rsidRDefault="002D701A" w:rsidP="00C4229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07-340-0092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307-660-7412</w:t>
      </w:r>
    </w:p>
    <w:sectPr w:rsidR="00B53474" w:rsidRPr="00C42298" w:rsidSect="00DE3537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667" w:rsidRDefault="00413667" w:rsidP="00BD1D5A">
      <w:r>
        <w:separator/>
      </w:r>
    </w:p>
  </w:endnote>
  <w:endnote w:type="continuationSeparator" w:id="0">
    <w:p w:rsidR="00413667" w:rsidRDefault="00413667" w:rsidP="00BD1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667" w:rsidRDefault="00413667" w:rsidP="00BD1D5A">
      <w:r>
        <w:separator/>
      </w:r>
    </w:p>
  </w:footnote>
  <w:footnote w:type="continuationSeparator" w:id="0">
    <w:p w:rsidR="00413667" w:rsidRDefault="00413667" w:rsidP="00BD1D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D5A" w:rsidRDefault="0041366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920688" o:spid="_x0000_s2050" type="#_x0000_t75" style="position:absolute;margin-left:0;margin-top:0;width:539.9pt;height:682.5pt;z-index:-251657216;mso-position-horizontal:center;mso-position-horizontal-relative:margin;mso-position-vertical:center;mso-position-vertical-relative:margin" o:allowincell="f">
          <v:imagedata r:id="rId1" o:title="WATA%20LOGO%2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CFA" w:rsidRPr="00193CFA" w:rsidRDefault="00413667" w:rsidP="00193CFA">
    <w:pPr>
      <w:pStyle w:val="Header"/>
      <w:jc w:val="center"/>
      <w:rPr>
        <w:rFonts w:ascii="Comic Sans MS" w:hAnsi="Comic Sans MS"/>
        <w:b/>
        <w:sz w:val="52"/>
        <w:szCs w:val="5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920689" o:spid="_x0000_s2051" type="#_x0000_t75" style="position:absolute;left:0;text-align:left;margin-left:0;margin-top:0;width:548.9pt;height:693.85pt;z-index:-251656192;mso-position-horizontal:center;mso-position-horizontal-relative:margin;mso-position-vertical:center;mso-position-vertical-relative:margin" o:allowincell="f">
          <v:imagedata r:id="rId1" o:title="WATA%20LOGO%202" gain="19661f" blacklevel="22938f"/>
          <w10:wrap anchorx="margin" anchory="margin"/>
        </v:shape>
      </w:pict>
    </w:r>
    <w:r w:rsidR="001552C1">
      <w:rPr>
        <w:rFonts w:ascii="Comic Sans MS" w:hAnsi="Comic Sans MS"/>
        <w:b/>
        <w:sz w:val="52"/>
        <w:szCs w:val="52"/>
      </w:rPr>
      <w:t>2017 WATA</w:t>
    </w:r>
  </w:p>
  <w:p w:rsidR="00BD1D5A" w:rsidRDefault="00BD1D5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D5A" w:rsidRDefault="0041366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920687" o:spid="_x0000_s2049" type="#_x0000_t75" style="position:absolute;margin-left:0;margin-top:0;width:539.9pt;height:682.5pt;z-index:-251658240;mso-position-horizontal:center;mso-position-horizontal-relative:margin;mso-position-vertical:center;mso-position-vertical-relative:margin" o:allowincell="f">
          <v:imagedata r:id="rId1" o:title="WATA%20LOGO%20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F35"/>
    <w:rsid w:val="000A58FB"/>
    <w:rsid w:val="001437AD"/>
    <w:rsid w:val="001552C1"/>
    <w:rsid w:val="00193CFA"/>
    <w:rsid w:val="001C313C"/>
    <w:rsid w:val="0028764A"/>
    <w:rsid w:val="002D701A"/>
    <w:rsid w:val="00311327"/>
    <w:rsid w:val="0032182F"/>
    <w:rsid w:val="003E4D6A"/>
    <w:rsid w:val="00412430"/>
    <w:rsid w:val="00413667"/>
    <w:rsid w:val="00546C64"/>
    <w:rsid w:val="005F2DEF"/>
    <w:rsid w:val="00650A97"/>
    <w:rsid w:val="006834C8"/>
    <w:rsid w:val="006E12F6"/>
    <w:rsid w:val="007136E9"/>
    <w:rsid w:val="0073387A"/>
    <w:rsid w:val="00765618"/>
    <w:rsid w:val="007B0293"/>
    <w:rsid w:val="008228DD"/>
    <w:rsid w:val="00836996"/>
    <w:rsid w:val="00836E66"/>
    <w:rsid w:val="00885AC2"/>
    <w:rsid w:val="00986278"/>
    <w:rsid w:val="009F3CD7"/>
    <w:rsid w:val="00A20C63"/>
    <w:rsid w:val="00AF3ADE"/>
    <w:rsid w:val="00B53474"/>
    <w:rsid w:val="00BD1D5A"/>
    <w:rsid w:val="00BE4F59"/>
    <w:rsid w:val="00C07D79"/>
    <w:rsid w:val="00C27AD6"/>
    <w:rsid w:val="00C42298"/>
    <w:rsid w:val="00C757B7"/>
    <w:rsid w:val="00D5144F"/>
    <w:rsid w:val="00DB67E2"/>
    <w:rsid w:val="00DD479B"/>
    <w:rsid w:val="00DE3537"/>
    <w:rsid w:val="00E44F6F"/>
    <w:rsid w:val="00EA7253"/>
    <w:rsid w:val="00EE0F35"/>
    <w:rsid w:val="00F767C3"/>
    <w:rsid w:val="00FC1D62"/>
    <w:rsid w:val="00FD4C02"/>
    <w:rsid w:val="00FE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EA5AB741-97C2-4931-AF25-5AF418A9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1D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1D5A"/>
  </w:style>
  <w:style w:type="paragraph" w:styleId="Footer">
    <w:name w:val="footer"/>
    <w:basedOn w:val="Normal"/>
    <w:link w:val="FooterChar"/>
    <w:uiPriority w:val="99"/>
    <w:unhideWhenUsed/>
    <w:rsid w:val="00BD1D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1D5A"/>
  </w:style>
  <w:style w:type="table" w:styleId="TableGrid">
    <w:name w:val="Table Grid"/>
    <w:basedOn w:val="TableNormal"/>
    <w:uiPriority w:val="39"/>
    <w:rsid w:val="00B53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701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7A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wyoata@hot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1A3F0-2C76-4AD3-BC0C-68CCBB99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ad Blair</dc:creator>
  <cp:keywords/>
  <dc:description/>
  <cp:lastModifiedBy>Lusk Game Processing</cp:lastModifiedBy>
  <cp:revision>2</cp:revision>
  <dcterms:created xsi:type="dcterms:W3CDTF">2017-03-04T01:46:00Z</dcterms:created>
  <dcterms:modified xsi:type="dcterms:W3CDTF">2017-03-04T01:46:00Z</dcterms:modified>
</cp:coreProperties>
</file>